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7106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3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7106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C66D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7106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C66D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C66D1">
        <w:rPr>
          <w:rFonts w:ascii="Times New Roman" w:hAnsi="Times New Roman"/>
          <w:snapToGrid w:val="0"/>
          <w:szCs w:val="24"/>
        </w:rPr>
        <w:t>21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7106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7106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7106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7106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3 - </w:t>
      </w:r>
      <w:r w:rsidRPr="00322C9F">
        <w:rPr>
          <w:rFonts w:ascii="Times New Roman" w:hAnsi="Times New Roman"/>
          <w:b/>
          <w:szCs w:val="24"/>
        </w:rPr>
        <w:t>Proc. leg. nº 2135/2023</w:t>
      </w:r>
    </w:p>
    <w:p w:rsidR="00322C9F" w:rsidRPr="00BB1EEA" w:rsidRDefault="00C7106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C7106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do </w:t>
      </w:r>
      <w:r>
        <w:rPr>
          <w:rFonts w:ascii="Times New Roman" w:hAnsi="Times New Roman"/>
          <w:bCs/>
          <w:i/>
          <w:szCs w:val="24"/>
        </w:rPr>
        <w:t>Município, ao Secretário da Fazenda, ao Secretário de Assistência Social e ao senhor Presidente do CMDI, para que envidem esforços objetivando regularizar a situação cadastral do respectivo Fundo do Idoso junto à RFB – Receita Federal do Brasi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A2865" w:rsidRDefault="007A2865" w:rsidP="007A286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a. Senhora</w:t>
      </w:r>
    </w:p>
    <w:p w:rsidR="007A2865" w:rsidRDefault="007A2865" w:rsidP="007A286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7A2865" w:rsidRDefault="007A2865" w:rsidP="007A286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7A2865" w:rsidRDefault="007A2865" w:rsidP="007A286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7A2865" w:rsidP="007A286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68" w:rsidRDefault="00C71068">
      <w:r>
        <w:separator/>
      </w:r>
    </w:p>
  </w:endnote>
  <w:endnote w:type="continuationSeparator" w:id="0">
    <w:p w:rsidR="00C71068" w:rsidRDefault="00C7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7106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7106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68" w:rsidRDefault="00C71068">
      <w:r>
        <w:separator/>
      </w:r>
    </w:p>
  </w:footnote>
  <w:footnote w:type="continuationSeparator" w:id="0">
    <w:p w:rsidR="00C71068" w:rsidRDefault="00C71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7106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18178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7106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7106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7106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46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7106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2089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A2865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71068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C66D1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F335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F335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F3355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0BE0-913F-4FD8-BF93-757EB4B2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3-23T11:13:00Z</dcterms:modified>
</cp:coreProperties>
</file>